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9B55" w14:textId="68F6453A" w:rsidR="0081047F" w:rsidRDefault="0081047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52F0F8" wp14:editId="120DDB66">
            <wp:simplePos x="0" y="0"/>
            <wp:positionH relativeFrom="column">
              <wp:posOffset>4281805</wp:posOffset>
            </wp:positionH>
            <wp:positionV relativeFrom="paragraph">
              <wp:posOffset>-671193</wp:posOffset>
            </wp:positionV>
            <wp:extent cx="2026042" cy="962209"/>
            <wp:effectExtent l="0" t="0" r="0" b="0"/>
            <wp:wrapNone/>
            <wp:docPr id="1" name="Bilde 1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logo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42" cy="9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13E20" w14:textId="77777777" w:rsidR="00336C2F" w:rsidRDefault="00336C2F">
      <w:pPr>
        <w:rPr>
          <w:b/>
          <w:bCs/>
          <w:sz w:val="32"/>
          <w:szCs w:val="32"/>
        </w:rPr>
      </w:pPr>
    </w:p>
    <w:p w14:paraId="68598D29" w14:textId="77777777" w:rsidR="0085671A" w:rsidRDefault="0085671A">
      <w:pPr>
        <w:rPr>
          <w:b/>
          <w:bCs/>
          <w:sz w:val="32"/>
          <w:szCs w:val="32"/>
        </w:rPr>
      </w:pPr>
    </w:p>
    <w:p w14:paraId="52C5E9A3" w14:textId="11F0B633" w:rsidR="00113D57" w:rsidRPr="00C21FC5" w:rsidRDefault="023D552F">
      <w:pPr>
        <w:rPr>
          <w:b/>
          <w:bCs/>
          <w:sz w:val="32"/>
          <w:szCs w:val="32"/>
        </w:rPr>
      </w:pPr>
      <w:r w:rsidRPr="023D552F">
        <w:rPr>
          <w:b/>
          <w:bCs/>
          <w:sz w:val="32"/>
          <w:szCs w:val="32"/>
        </w:rPr>
        <w:t xml:space="preserve">Referat fra møte i brukerutvalget </w:t>
      </w:r>
      <w:r w:rsidR="00080B5C">
        <w:rPr>
          <w:b/>
          <w:bCs/>
          <w:sz w:val="32"/>
          <w:szCs w:val="32"/>
        </w:rPr>
        <w:t>29</w:t>
      </w:r>
      <w:r w:rsidRPr="023D552F">
        <w:rPr>
          <w:b/>
          <w:bCs/>
          <w:sz w:val="32"/>
          <w:szCs w:val="32"/>
        </w:rPr>
        <w:t xml:space="preserve">. </w:t>
      </w:r>
      <w:r w:rsidR="008960C5">
        <w:rPr>
          <w:b/>
          <w:bCs/>
          <w:sz w:val="32"/>
          <w:szCs w:val="32"/>
        </w:rPr>
        <w:t>januar</w:t>
      </w:r>
      <w:r w:rsidRPr="023D552F">
        <w:rPr>
          <w:b/>
          <w:bCs/>
          <w:sz w:val="32"/>
          <w:szCs w:val="32"/>
        </w:rPr>
        <w:t xml:space="preserve"> 202</w:t>
      </w:r>
      <w:r w:rsidR="008960C5">
        <w:rPr>
          <w:b/>
          <w:bCs/>
          <w:sz w:val="32"/>
          <w:szCs w:val="32"/>
        </w:rPr>
        <w:t>5</w:t>
      </w:r>
    </w:p>
    <w:p w14:paraId="4BB094A2" w14:textId="77777777" w:rsidR="00877EBF" w:rsidRDefault="00877EBF">
      <w:pPr>
        <w:rPr>
          <w:b/>
          <w:bCs/>
          <w:sz w:val="28"/>
          <w:szCs w:val="28"/>
        </w:rPr>
      </w:pPr>
    </w:p>
    <w:p w14:paraId="526C6836" w14:textId="77777777" w:rsidR="0085671A" w:rsidRDefault="0085671A"/>
    <w:p w14:paraId="33BD5FE2" w14:textId="03CC5F30" w:rsidR="00877EBF" w:rsidRDefault="00877EBF">
      <w:r>
        <w:t xml:space="preserve">Tilstede: </w:t>
      </w:r>
      <w:r>
        <w:br/>
        <w:t>Merete Bergan, leder av brukerutvalget – brukerrepresentant</w:t>
      </w:r>
      <w:r w:rsidR="00197A91">
        <w:t xml:space="preserve"> FFO</w:t>
      </w:r>
      <w:r>
        <w:br/>
        <w:t>Anders Anundsen, direktør NAV Vestfold og Telemark</w:t>
      </w:r>
    </w:p>
    <w:p w14:paraId="5CB4E9A9" w14:textId="77777777" w:rsidR="00631D4C" w:rsidRDefault="003B59D2" w:rsidP="00631D4C">
      <w:r>
        <w:t xml:space="preserve">Eilev </w:t>
      </w:r>
      <w:proofErr w:type="spellStart"/>
      <w:r>
        <w:t>Erikstein</w:t>
      </w:r>
      <w:proofErr w:type="spellEnd"/>
      <w:r>
        <w:t xml:space="preserve">, </w:t>
      </w:r>
      <w:r w:rsidR="00CB5B63">
        <w:t>Prostid</w:t>
      </w:r>
      <w:r>
        <w:t xml:space="preserve">iakon </w:t>
      </w:r>
      <w:r w:rsidR="00CB5B63">
        <w:t xml:space="preserve">i </w:t>
      </w:r>
      <w:r>
        <w:t>Vest - Telemark</w:t>
      </w:r>
      <w:r w:rsidR="00877EBF">
        <w:br/>
      </w:r>
      <w:r w:rsidR="00631D4C">
        <w:t xml:space="preserve">Trine Utzig, avdelingsdirektør NAV Vestfold og Telemark </w:t>
      </w:r>
    </w:p>
    <w:p w14:paraId="2374E139" w14:textId="77777777" w:rsidR="00631D4C" w:rsidRDefault="00631D4C" w:rsidP="00631D4C">
      <w:r>
        <w:t>Anne Britt Forbord, brukerrepresentant FFO</w:t>
      </w:r>
    </w:p>
    <w:p w14:paraId="55F0FF9A" w14:textId="77777777" w:rsidR="00631D4C" w:rsidRDefault="00631D4C" w:rsidP="00631D4C">
      <w:r>
        <w:t xml:space="preserve">Stine Skoland, NAV leder Midt-Telemark </w:t>
      </w:r>
    </w:p>
    <w:p w14:paraId="05C5342C" w14:textId="62FD9BFE" w:rsidR="00191247" w:rsidRDefault="00DA3FDB">
      <w:r>
        <w:t xml:space="preserve">Linn Farstad, </w:t>
      </w:r>
      <w:r w:rsidR="002B75DC">
        <w:t>NAV Vestfold og Telemark referent</w:t>
      </w:r>
    </w:p>
    <w:p w14:paraId="58898445" w14:textId="77777777" w:rsidR="00DA3FDB" w:rsidRDefault="00DA3FDB"/>
    <w:p w14:paraId="5542EEB4" w14:textId="77777777" w:rsidR="0085671A" w:rsidRDefault="0085671A"/>
    <w:p w14:paraId="4DC3CA98" w14:textId="1ADE17C7" w:rsidR="00191247" w:rsidRDefault="00191247">
      <w:r>
        <w:t>Forfall:</w:t>
      </w:r>
    </w:p>
    <w:p w14:paraId="6243F6F5" w14:textId="1B457982" w:rsidR="00065B7F" w:rsidRDefault="00631D4C">
      <w:r>
        <w:t xml:space="preserve">Øyvind Hagen, direktør </w:t>
      </w:r>
      <w:proofErr w:type="spellStart"/>
      <w:r>
        <w:t>Quality</w:t>
      </w:r>
      <w:proofErr w:type="spellEnd"/>
      <w:r>
        <w:t xml:space="preserve"> Hotel Tønsberg</w:t>
      </w:r>
    </w:p>
    <w:p w14:paraId="73732283" w14:textId="77777777" w:rsidR="00A5178D" w:rsidRDefault="00A5178D" w:rsidP="00741121">
      <w:pPr>
        <w:rPr>
          <w:b/>
          <w:bCs/>
        </w:rPr>
      </w:pPr>
    </w:p>
    <w:p w14:paraId="6EDFF03B" w14:textId="77777777" w:rsidR="00BD70C6" w:rsidRDefault="00BD70C6" w:rsidP="00EF2165">
      <w:pPr>
        <w:rPr>
          <w:b/>
          <w:bCs/>
        </w:rPr>
      </w:pPr>
    </w:p>
    <w:p w14:paraId="39509A5B" w14:textId="4165D4F4" w:rsidR="00EF2165" w:rsidRDefault="00EF2165" w:rsidP="00EF2165">
      <w:pPr>
        <w:rPr>
          <w:b/>
          <w:bCs/>
        </w:rPr>
      </w:pPr>
      <w:r>
        <w:rPr>
          <w:b/>
          <w:bCs/>
        </w:rPr>
        <w:t>Regionale prioriteringer</w:t>
      </w:r>
      <w:r w:rsidR="00BC1BCA">
        <w:rPr>
          <w:b/>
          <w:bCs/>
        </w:rPr>
        <w:t xml:space="preserve"> v/Anders</w:t>
      </w:r>
    </w:p>
    <w:p w14:paraId="048E3398" w14:textId="79F7D801" w:rsidR="004E5255" w:rsidRDefault="004E5255" w:rsidP="00EF2165">
      <w:r>
        <w:t>Dagens møte er dedikert i sin helhet til Regionale prioriteringer og innspill på dette fra brukerutvalget</w:t>
      </w:r>
      <w:r w:rsidR="004C471D">
        <w:t xml:space="preserve">. </w:t>
      </w:r>
    </w:p>
    <w:p w14:paraId="5814D418" w14:textId="77777777" w:rsidR="004E5255" w:rsidRDefault="004E5255" w:rsidP="00EF2165"/>
    <w:p w14:paraId="691553DD" w14:textId="02417015" w:rsidR="001E28F8" w:rsidRDefault="00511F0C" w:rsidP="00EF2165">
      <w:r>
        <w:t xml:space="preserve">Anders går gjennom </w:t>
      </w:r>
      <w:r w:rsidR="006F66E4">
        <w:t xml:space="preserve">styringssignalene </w:t>
      </w:r>
      <w:r w:rsidR="004E5255">
        <w:t>til Nav som ligger til grunn for de Regionale prioriteringene</w:t>
      </w:r>
      <w:r w:rsidR="004C471D">
        <w:t>.</w:t>
      </w:r>
      <w:r w:rsidR="000F1821">
        <w:t xml:space="preserve"> </w:t>
      </w:r>
      <w:r w:rsidR="000034F3">
        <w:t xml:space="preserve">I det </w:t>
      </w:r>
      <w:r w:rsidR="004C471D">
        <w:t xml:space="preserve">foreløpige Mål og </w:t>
      </w:r>
      <w:r w:rsidR="00B41CB6">
        <w:t>disponeringsbrevet</w:t>
      </w:r>
      <w:r w:rsidR="000034F3">
        <w:t xml:space="preserve"> fra arbeids- og velferdsdirektørene </w:t>
      </w:r>
      <w:r w:rsidR="00B130EA">
        <w:t>er det plukket ut p</w:t>
      </w:r>
      <w:r w:rsidR="00654159">
        <w:t>rior</w:t>
      </w:r>
      <w:r w:rsidR="00E41EED">
        <w:t>iterte grupper</w:t>
      </w:r>
      <w:r w:rsidR="006F7DEA">
        <w:t>. Dette med</w:t>
      </w:r>
      <w:r w:rsidR="00613675">
        <w:t>f</w:t>
      </w:r>
      <w:r w:rsidR="006F7DEA">
        <w:t xml:space="preserve">ører at </w:t>
      </w:r>
      <w:r w:rsidR="00E41EED">
        <w:t>flere veileder får mange brukere</w:t>
      </w:r>
      <w:r w:rsidR="00CE181F">
        <w:t>,</w:t>
      </w:r>
      <w:r w:rsidR="00E41EED">
        <w:t xml:space="preserve"> </w:t>
      </w:r>
      <w:r w:rsidR="006F7DEA">
        <w:t xml:space="preserve">imens de som skal jobbe med de prioriterte gruppene skal ha færre brukere. </w:t>
      </w:r>
      <w:r w:rsidR="008E6969">
        <w:t xml:space="preserve"> </w:t>
      </w:r>
    </w:p>
    <w:p w14:paraId="6A79E352" w14:textId="60FF7CFE" w:rsidR="00073486" w:rsidRDefault="00073486" w:rsidP="00EF2165">
      <w:r>
        <w:t>Hybrid</w:t>
      </w:r>
      <w:r w:rsidR="0066019C">
        <w:t xml:space="preserve"> arbeidsmetodikk</w:t>
      </w:r>
      <w:r w:rsidR="00B95F88">
        <w:t xml:space="preserve"> sier at </w:t>
      </w:r>
      <w:r w:rsidR="00B065BC">
        <w:t>veilederne skal plukke ut et par tre brukere som i en periode får ekstra tett oppfølgning</w:t>
      </w:r>
      <w:r w:rsidR="00F749D6">
        <w:t xml:space="preserve">. Dette er vi i startgropen med i Vestfold og Telemark og etter hvert </w:t>
      </w:r>
      <w:r w:rsidR="00AB183B">
        <w:t xml:space="preserve">blir det innført ved </w:t>
      </w:r>
      <w:r w:rsidR="00265142">
        <w:t xml:space="preserve">alle </w:t>
      </w:r>
      <w:r w:rsidR="00AB183B">
        <w:t xml:space="preserve">Nav </w:t>
      </w:r>
      <w:r w:rsidR="00265142">
        <w:t>kontor</w:t>
      </w:r>
      <w:r w:rsidR="00AB183B">
        <w:t xml:space="preserve"> i regionen</w:t>
      </w:r>
      <w:r w:rsidR="00265142">
        <w:t>.</w:t>
      </w:r>
    </w:p>
    <w:p w14:paraId="41DB1DCD" w14:textId="77777777" w:rsidR="002A02AA" w:rsidRDefault="002A02AA" w:rsidP="00EF2165"/>
    <w:p w14:paraId="0E731915" w14:textId="0BBD7AB0" w:rsidR="002A02AA" w:rsidRDefault="002A02AA" w:rsidP="00EF2165">
      <w:r>
        <w:t>For personer som søker arbeidsavklaringspenger</w:t>
      </w:r>
      <w:r w:rsidR="002D3832">
        <w:t>,</w:t>
      </w:r>
      <w:r>
        <w:t xml:space="preserve"> vil </w:t>
      </w:r>
      <w:r w:rsidR="005354A2">
        <w:t xml:space="preserve">en større del av vedtak og beslutning flyttes fra Nav enhet til Nav Arbeid og Ytelser for å sikre en likere behandling fremover. </w:t>
      </w:r>
      <w:r>
        <w:t xml:space="preserve"> </w:t>
      </w:r>
    </w:p>
    <w:p w14:paraId="7309AAA0" w14:textId="4757DC0B" w:rsidR="00FD7A0F" w:rsidRDefault="001F20CE" w:rsidP="00EF2165">
      <w:r>
        <w:t>Nav skal også i 2025 jobbe med det interne s</w:t>
      </w:r>
      <w:r w:rsidR="00BD2DC0">
        <w:t>ykefravær</w:t>
      </w:r>
      <w:r>
        <w:t xml:space="preserve"> som fremdeles ligger på et høyt nivå. </w:t>
      </w:r>
    </w:p>
    <w:p w14:paraId="07CB3C29" w14:textId="6C09DA9C" w:rsidR="00D8468C" w:rsidRDefault="00E32B91" w:rsidP="00EF2165">
      <w:r>
        <w:t>For a</w:t>
      </w:r>
      <w:r w:rsidR="00BD2DC0">
        <w:t xml:space="preserve">rbeidsmarkedstiltak </w:t>
      </w:r>
      <w:r>
        <w:t xml:space="preserve">er instruksen at det skal dreie vekk fra </w:t>
      </w:r>
      <w:r w:rsidR="00D15BD1">
        <w:t xml:space="preserve">å fungere som et konjunkturvirkemiddel til å være mer stabilt gjennom hele året. </w:t>
      </w:r>
      <w:r w:rsidR="00486F1C">
        <w:t xml:space="preserve">Vi skal altså ikke ha flere brukere på tiltak i perioder hvor arbeidsledigheten er høy og færre på tiltak når arbeidsledigheten er lav, men tilstrebe </w:t>
      </w:r>
      <w:r w:rsidR="00383B97">
        <w:t xml:space="preserve">å gi et tilbud etter behov </w:t>
      </w:r>
      <w:r w:rsidR="00EC563D">
        <w:t>som</w:t>
      </w:r>
      <w:r w:rsidR="00383B97">
        <w:t xml:space="preserve"> skal bli jevnere fordelt. </w:t>
      </w:r>
      <w:r w:rsidR="005C737C">
        <w:t>Jobben med å digitalisere våre a</w:t>
      </w:r>
      <w:r w:rsidR="00761767">
        <w:t>rkiv</w:t>
      </w:r>
      <w:r w:rsidR="005C737C">
        <w:t xml:space="preserve"> fortsetter også i 2025.</w:t>
      </w:r>
    </w:p>
    <w:p w14:paraId="4079AD51" w14:textId="77777777" w:rsidR="007F27A6" w:rsidRDefault="007F27A6" w:rsidP="00EF2165"/>
    <w:p w14:paraId="49D79D78" w14:textId="5D109278" w:rsidR="00BD2DC0" w:rsidRDefault="005C737C" w:rsidP="00EF2165">
      <w:r>
        <w:t xml:space="preserve">Det har vært et behov for å spisse </w:t>
      </w:r>
      <w:r w:rsidR="0055173F">
        <w:t>styringssignalene som kommer til Nav Vestfold og Telemark,</w:t>
      </w:r>
      <w:r w:rsidR="00D46F2A">
        <w:t xml:space="preserve"> for å gjøre </w:t>
      </w:r>
      <w:r w:rsidR="00AA4219">
        <w:t xml:space="preserve">hele regionen likere og at brukerne skal oppleve å få et likere tilbud. Dette er </w:t>
      </w:r>
      <w:r w:rsidR="003B4C98">
        <w:t xml:space="preserve">det </w:t>
      </w:r>
      <w:r w:rsidR="0055173F">
        <w:t xml:space="preserve">andre året </w:t>
      </w:r>
      <w:r w:rsidR="00CE250D">
        <w:t>med</w:t>
      </w:r>
      <w:r w:rsidR="0055173F">
        <w:t xml:space="preserve"> </w:t>
      </w:r>
      <w:r w:rsidR="001A20E3">
        <w:t>Regionale prioriteringer</w:t>
      </w:r>
      <w:r w:rsidR="00A9513F">
        <w:t xml:space="preserve">. Regionale prioriteringer </w:t>
      </w:r>
      <w:r w:rsidR="00CE250D">
        <w:t xml:space="preserve">2025 </w:t>
      </w:r>
      <w:r w:rsidR="00A9513F">
        <w:t xml:space="preserve">er i øyeblikket ute på høring og medlemmene i brukerutvalget har fått dette tilsendt på forhånd. </w:t>
      </w:r>
    </w:p>
    <w:p w14:paraId="71F378FE" w14:textId="77777777" w:rsidR="00A9513F" w:rsidRDefault="00A9513F" w:rsidP="00EF2165"/>
    <w:p w14:paraId="4C523598" w14:textId="2B0B4618" w:rsidR="00A9513F" w:rsidRDefault="00A9513F" w:rsidP="00EF2165">
      <w:r>
        <w:lastRenderedPageBreak/>
        <w:t xml:space="preserve">Anders går gjennom hele dokumentet også kommer </w:t>
      </w:r>
      <w:r w:rsidR="002D5051">
        <w:t xml:space="preserve">brukerutvalget med innspill. </w:t>
      </w:r>
    </w:p>
    <w:p w14:paraId="3B550280" w14:textId="77777777" w:rsidR="00467D03" w:rsidRDefault="00467D03" w:rsidP="00EF2165"/>
    <w:p w14:paraId="2DC21B2A" w14:textId="55ECE8D7" w:rsidR="00D64FAE" w:rsidRDefault="00CE250D" w:rsidP="00EF2165">
      <w:r>
        <w:t xml:space="preserve">Det er i år lagt til at </w:t>
      </w:r>
      <w:r w:rsidR="00F400C0">
        <w:t xml:space="preserve">det i 2025/2026 </w:t>
      </w:r>
      <w:r w:rsidR="00775EC3">
        <w:t>skal vurderes hvordan Nav Vestfold og Telemark kan benytte erfaringskonsultener i arbeide</w:t>
      </w:r>
      <w:r w:rsidR="00EF4FB7">
        <w:t>t</w:t>
      </w:r>
      <w:r w:rsidR="00775EC3">
        <w:t xml:space="preserve"> for å opprette dialog med særlig sårbare personer i ungdomsgruppen, med sikte på å redusere uten</w:t>
      </w:r>
      <w:r w:rsidR="00D64FAE">
        <w:t xml:space="preserve">forskapet. Brukerutvalget stiller seg positive til dette. </w:t>
      </w:r>
      <w:r w:rsidR="006A6B69">
        <w:t xml:space="preserve">I Vestfold og Telemark har vi tidligere hatt erfaringskonsulenter som har gitt litt </w:t>
      </w:r>
      <w:r w:rsidR="00D25921">
        <w:t>ulik</w:t>
      </w:r>
      <w:r w:rsidR="006A6B69">
        <w:t xml:space="preserve"> erfaring. </w:t>
      </w:r>
      <w:r w:rsidR="00B940AC">
        <w:t xml:space="preserve">Det blir trukket frem at dette har fungert best for kontorer/områder hvor det allerede har vært et </w:t>
      </w:r>
      <w:proofErr w:type="spellStart"/>
      <w:r w:rsidR="00B940AC">
        <w:t>Talenthus</w:t>
      </w:r>
      <w:proofErr w:type="spellEnd"/>
      <w:r w:rsidR="00B940AC">
        <w:t xml:space="preserve">/ungdomshus e.l. </w:t>
      </w:r>
      <w:r w:rsidR="00381CFC">
        <w:t>Da har erfaringskonsulenten glidd fint inn i rollen i et allerede eksisterende miljø</w:t>
      </w:r>
      <w:r w:rsidR="00EF4FB7">
        <w:t>,</w:t>
      </w:r>
      <w:r w:rsidR="00381CFC">
        <w:t xml:space="preserve"> imens det andre steder har vært litt vanskelig for erfa</w:t>
      </w:r>
      <w:r w:rsidR="006E0449">
        <w:t>r</w:t>
      </w:r>
      <w:r w:rsidR="00381CFC">
        <w:t xml:space="preserve">ingskonsulenten å finne sin plass. </w:t>
      </w:r>
      <w:r w:rsidR="00A808D7">
        <w:t xml:space="preserve">Det blir også trukket frem at erfaringen tilsier at det </w:t>
      </w:r>
      <w:r w:rsidR="00163C32">
        <w:t xml:space="preserve">kan oppleves som om </w:t>
      </w:r>
      <w:r w:rsidR="00A808D7">
        <w:t xml:space="preserve">man står alene </w:t>
      </w:r>
      <w:r w:rsidR="00E667F1">
        <w:t xml:space="preserve">i rollen </w:t>
      </w:r>
      <w:r w:rsidR="00A808D7">
        <w:t>som erfaringskonsulent</w:t>
      </w:r>
      <w:r w:rsidR="006E0449">
        <w:t xml:space="preserve">. Det foreslås at erfaringskonsulenter har en tilknytning til regionskontoret og at man etablerer en møteplass for alle erfaringskonsulenter i regionen. </w:t>
      </w:r>
    </w:p>
    <w:p w14:paraId="26D3CC09" w14:textId="77777777" w:rsidR="00D64FAE" w:rsidRDefault="00D64FAE" w:rsidP="00EF2165"/>
    <w:p w14:paraId="7C6C62C2" w14:textId="20288E3F" w:rsidR="006B6079" w:rsidRDefault="003F3BD2" w:rsidP="00EF2165">
      <w:r>
        <w:t>Erfaringskonsultrollen har vært ment å være midlertidig</w:t>
      </w:r>
      <w:r w:rsidR="002601C4">
        <w:t xml:space="preserve"> ordning</w:t>
      </w:r>
      <w:r>
        <w:t>, og n</w:t>
      </w:r>
      <w:r w:rsidR="006B6079">
        <w:t xml:space="preserve">oen av </w:t>
      </w:r>
      <w:r>
        <w:t xml:space="preserve">de </w:t>
      </w:r>
      <w:r w:rsidR="006B6079">
        <w:t>tidligere erfaringskonsulente</w:t>
      </w:r>
      <w:r>
        <w:t xml:space="preserve">ne </w:t>
      </w:r>
      <w:r w:rsidR="002601C4">
        <w:t>i Vestfold og Telemark</w:t>
      </w:r>
      <w:r w:rsidR="00C5716B">
        <w:t xml:space="preserve"> har fått jobber andre steder</w:t>
      </w:r>
      <w:r w:rsidR="002601C4">
        <w:t xml:space="preserve"> eller begynt </w:t>
      </w:r>
      <w:r w:rsidR="00613675">
        <w:t>å studere</w:t>
      </w:r>
      <w:r w:rsidR="002601C4">
        <w:t xml:space="preserve"> etterpå</w:t>
      </w:r>
      <w:r w:rsidR="00C5716B">
        <w:t xml:space="preserve">. </w:t>
      </w:r>
      <w:r w:rsidR="00C34BBB">
        <w:t>Erfaringen har vært at det har gitt erfa</w:t>
      </w:r>
      <w:r w:rsidR="005F3E8C">
        <w:t>r</w:t>
      </w:r>
      <w:r w:rsidR="00C34BBB">
        <w:t xml:space="preserve">ingskonsulentene bedre mulighet til jobb andre steder </w:t>
      </w:r>
      <w:r w:rsidR="00D4729E">
        <w:t>når vi har «gitt de en sjanse» først</w:t>
      </w:r>
      <w:r w:rsidR="00353F76">
        <w:t>. I tillegg har kunnskapen de har hatt med seg som brukere</w:t>
      </w:r>
      <w:r w:rsidR="00E667F1">
        <w:t>,</w:t>
      </w:r>
      <w:r w:rsidR="00353F76">
        <w:t xml:space="preserve"> </w:t>
      </w:r>
      <w:r w:rsidR="00837B7F">
        <w:t xml:space="preserve">blitt igjen i vår organisasjon etterpå som </w:t>
      </w:r>
      <w:r w:rsidR="00E667F1">
        <w:t>h</w:t>
      </w:r>
      <w:r w:rsidR="00837B7F">
        <w:t xml:space="preserve">ar gitt en vinn </w:t>
      </w:r>
      <w:proofErr w:type="spellStart"/>
      <w:r w:rsidR="00837B7F">
        <w:t>vinn</w:t>
      </w:r>
      <w:proofErr w:type="spellEnd"/>
      <w:r w:rsidR="00837B7F">
        <w:t xml:space="preserve"> situasjon for Nav</w:t>
      </w:r>
      <w:r w:rsidR="00E667F1">
        <w:t xml:space="preserve"> Vestfold og Telemark</w:t>
      </w:r>
      <w:r w:rsidR="00837B7F">
        <w:t xml:space="preserve"> </w:t>
      </w:r>
      <w:r w:rsidR="005F7ACC">
        <w:t xml:space="preserve">  </w:t>
      </w:r>
    </w:p>
    <w:p w14:paraId="3CAD582C" w14:textId="77777777" w:rsidR="005912A8" w:rsidRDefault="005912A8" w:rsidP="00EF2165"/>
    <w:p w14:paraId="3FE01AB7" w14:textId="3A86E8EE" w:rsidR="001A20E3" w:rsidRDefault="001601C8" w:rsidP="00EF2165">
      <w:r>
        <w:t>Partnerskapsløftet</w:t>
      </w:r>
      <w:r w:rsidR="00014910">
        <w:t xml:space="preserve"> blir også diskutert og det nye lavterskeltilbudet for unge med lettere psykiske lidelser </w:t>
      </w:r>
      <w:r w:rsidR="00040AD4">
        <w:t xml:space="preserve">som er i sonderingsfasen. </w:t>
      </w:r>
    </w:p>
    <w:p w14:paraId="6B5034C6" w14:textId="77777777" w:rsidR="00BD70C6" w:rsidRDefault="00BD70C6" w:rsidP="00EF2165">
      <w:pPr>
        <w:rPr>
          <w:b/>
          <w:bCs/>
        </w:rPr>
      </w:pPr>
    </w:p>
    <w:p w14:paraId="1BE4BBFE" w14:textId="6DD6FA60" w:rsidR="00EF2165" w:rsidRPr="00E1498A" w:rsidRDefault="00EF2165" w:rsidP="00EF2165">
      <w:pPr>
        <w:rPr>
          <w:b/>
          <w:bCs/>
        </w:rPr>
      </w:pPr>
      <w:r>
        <w:rPr>
          <w:b/>
          <w:bCs/>
        </w:rPr>
        <w:t>Eventuelt</w:t>
      </w:r>
    </w:p>
    <w:p w14:paraId="144A7474" w14:textId="77777777" w:rsidR="00C843C2" w:rsidRDefault="00C843C2" w:rsidP="00741121">
      <w:pPr>
        <w:rPr>
          <w:b/>
          <w:bCs/>
        </w:rPr>
      </w:pPr>
    </w:p>
    <w:p w14:paraId="597130C9" w14:textId="77777777" w:rsidR="00B22EEF" w:rsidRPr="0093227F" w:rsidRDefault="0000635D" w:rsidP="00EF2165">
      <w:pPr>
        <w:rPr>
          <w:b/>
          <w:bCs/>
        </w:rPr>
      </w:pPr>
      <w:r w:rsidRPr="0093227F">
        <w:rPr>
          <w:b/>
          <w:bCs/>
        </w:rPr>
        <w:t>Informasjon fra Anders</w:t>
      </w:r>
      <w:r w:rsidR="00B22EEF" w:rsidRPr="0093227F">
        <w:rPr>
          <w:b/>
          <w:bCs/>
        </w:rPr>
        <w:t>:</w:t>
      </w:r>
    </w:p>
    <w:p w14:paraId="4372FED4" w14:textId="4586EEAA" w:rsidR="00BD70C6" w:rsidRDefault="00040AD4" w:rsidP="00EF2165">
      <w:r>
        <w:t>Nav Vestfold</w:t>
      </w:r>
      <w:r w:rsidR="00A03B0E">
        <w:t xml:space="preserve"> </w:t>
      </w:r>
      <w:r>
        <w:t>og Telemark få</w:t>
      </w:r>
      <w:r w:rsidR="00A03B0E">
        <w:t>r</w:t>
      </w:r>
      <w:r>
        <w:t xml:space="preserve"> et ventet nedtrekk på </w:t>
      </w:r>
      <w:r w:rsidR="00AC7FFC">
        <w:t xml:space="preserve">0,6 prosent i år. </w:t>
      </w:r>
      <w:r w:rsidR="0066190D">
        <w:t xml:space="preserve"> </w:t>
      </w:r>
    </w:p>
    <w:p w14:paraId="2B3A36E4" w14:textId="77777777" w:rsidR="00582C5B" w:rsidRDefault="00582C5B" w:rsidP="00EF2165"/>
    <w:p w14:paraId="27ADAB17" w14:textId="061FB0FD" w:rsidR="00582C5B" w:rsidRDefault="00B22EEF" w:rsidP="00EF2165">
      <w:r>
        <w:t>Anders or</w:t>
      </w:r>
      <w:r w:rsidR="00AC7FFC">
        <w:t>ienterer om organisering og utviklings</w:t>
      </w:r>
      <w:r w:rsidR="00D83C4F">
        <w:t>-</w:t>
      </w:r>
      <w:r w:rsidR="00AC7FFC">
        <w:t xml:space="preserve">prosessen </w:t>
      </w:r>
      <w:r w:rsidR="00D83C4F">
        <w:t>(</w:t>
      </w:r>
      <w:r w:rsidR="00582C5B">
        <w:t>OU prosessen</w:t>
      </w:r>
      <w:r w:rsidR="00D83C4F">
        <w:t>) i regionskontoret og viser ny</w:t>
      </w:r>
      <w:r w:rsidR="00A02113">
        <w:t xml:space="preserve">tt organisasjonskart. Det blir </w:t>
      </w:r>
      <w:r w:rsidR="002009A5">
        <w:t>ny avdeling utvikling og innovasjon</w:t>
      </w:r>
      <w:r w:rsidR="00A02113">
        <w:t xml:space="preserve"> samt</w:t>
      </w:r>
      <w:r w:rsidR="002009A5">
        <w:t xml:space="preserve"> ny direktør for denne, </w:t>
      </w:r>
      <w:r w:rsidR="00CB1FF9">
        <w:t xml:space="preserve">ny stabsleder og ny etterlevelsesfunksjon som </w:t>
      </w:r>
      <w:r w:rsidR="00171724">
        <w:t xml:space="preserve">enkelt fortalt </w:t>
      </w:r>
      <w:r w:rsidR="00CB1FF9">
        <w:t xml:space="preserve">skal følge opp om vi gjør det vi </w:t>
      </w:r>
      <w:r w:rsidR="00171724">
        <w:t>er pålagt å gjøre og vil fungere som en</w:t>
      </w:r>
      <w:r w:rsidR="00CB1FF9">
        <w:t xml:space="preserve"> støttefunksjon </w:t>
      </w:r>
      <w:r w:rsidR="00D60B5E">
        <w:t>til ledere</w:t>
      </w:r>
      <w:r w:rsidR="00A03B0E">
        <w:t xml:space="preserve"> og Nav kontorene</w:t>
      </w:r>
      <w:r w:rsidR="00320A66">
        <w:t xml:space="preserve">. </w:t>
      </w:r>
    </w:p>
    <w:p w14:paraId="193375F8" w14:textId="77777777" w:rsidR="00C07011" w:rsidRDefault="00C07011" w:rsidP="00EF2165"/>
    <w:p w14:paraId="763488EE" w14:textId="265A7519" w:rsidR="00C07011" w:rsidRDefault="00494C37" w:rsidP="00EF2165">
      <w:r>
        <w:t>D</w:t>
      </w:r>
      <w:r w:rsidR="00916A14">
        <w:t>et blir 2. gangs utlysning på stilling som leder ved Nav Horten</w:t>
      </w:r>
      <w:r w:rsidR="002B50FF">
        <w:t xml:space="preserve"> siden stat og kommune ikke ble enige om </w:t>
      </w:r>
      <w:r w:rsidR="002939AF">
        <w:t xml:space="preserve">kandidat ved 1. gang utlysningen. </w:t>
      </w:r>
    </w:p>
    <w:p w14:paraId="0E374B01" w14:textId="77777777" w:rsidR="002939AF" w:rsidRDefault="002939AF" w:rsidP="00EF2165"/>
    <w:p w14:paraId="47D9A1A6" w14:textId="4B43A9B4" w:rsidR="002939AF" w:rsidRDefault="00C86C1E" w:rsidP="00EF2165">
      <w:r>
        <w:t>Vi har fått færre medlemmer i brukerutvalget og noen har signalisert at de ønsker å fratre på sikt.</w:t>
      </w:r>
      <w:r w:rsidR="0080655E">
        <w:t xml:space="preserve"> Hv</w:t>
      </w:r>
      <w:r w:rsidR="005D1F8C">
        <w:t xml:space="preserve">ilke stemmer trenger vi inn </w:t>
      </w:r>
      <w:r w:rsidR="00785490">
        <w:t>fremover?</w:t>
      </w:r>
      <w:r>
        <w:t xml:space="preserve"> </w:t>
      </w:r>
    </w:p>
    <w:p w14:paraId="3B4A2BCE" w14:textId="77777777" w:rsidR="0093227F" w:rsidRDefault="0093227F" w:rsidP="00EF2165"/>
    <w:p w14:paraId="7B77E421" w14:textId="4CD3F635" w:rsidR="00A65866" w:rsidRDefault="00A65866" w:rsidP="000C3385">
      <w:r>
        <w:t>Hybr</w:t>
      </w:r>
      <w:r w:rsidR="00A42163">
        <w:t xml:space="preserve">idmodellen </w:t>
      </w:r>
      <w:r w:rsidR="007C4803">
        <w:t xml:space="preserve">innebærer at veiledere følger opp minst to til tre brukere med </w:t>
      </w:r>
      <w:r w:rsidR="000742FC">
        <w:t>oppfølgingsbehov</w:t>
      </w:r>
      <w:r w:rsidR="007C4803">
        <w:t xml:space="preserve"> på en </w:t>
      </w:r>
      <w:r w:rsidR="000742FC">
        <w:t>ordinær</w:t>
      </w:r>
      <w:r w:rsidR="007C4803">
        <w:t xml:space="preserve"> arbeidsplass. </w:t>
      </w:r>
      <w:r w:rsidR="000C3385">
        <w:t>Veileder</w:t>
      </w:r>
      <w:r w:rsidR="007C4803">
        <w:t xml:space="preserve"> inngår i et faglig </w:t>
      </w:r>
      <w:r w:rsidR="000C3385">
        <w:t>samarbeid</w:t>
      </w:r>
      <w:r w:rsidR="007C4803">
        <w:t xml:space="preserve"> rundt </w:t>
      </w:r>
      <w:r w:rsidR="008F3827">
        <w:t xml:space="preserve">oppfølgning av </w:t>
      </w:r>
      <w:r w:rsidR="000C3385">
        <w:t>brukeren</w:t>
      </w:r>
      <w:r w:rsidR="008F3827">
        <w:t xml:space="preserve"> med en mentor på </w:t>
      </w:r>
      <w:r w:rsidR="000C3385">
        <w:t xml:space="preserve">arbeidsplassen. </w:t>
      </w:r>
      <w:r w:rsidR="008F3827">
        <w:t xml:space="preserve"> </w:t>
      </w:r>
      <w:r w:rsidR="000C3385">
        <w:t>Hybridmodellen igangsettes på alle Nav kontorene i løpet av året</w:t>
      </w:r>
      <w:r w:rsidR="001A746F">
        <w:t>, men i litt ulik takt. Det legges til rette for å støtte Nav kontorene ved innføring av modellen ut fra det enkeltes kontor</w:t>
      </w:r>
      <w:r w:rsidR="000742FC">
        <w:t xml:space="preserve"> sitt behov. </w:t>
      </w:r>
    </w:p>
    <w:p w14:paraId="5AC67FDB" w14:textId="77777777" w:rsidR="0093227F" w:rsidRPr="0066190D" w:rsidRDefault="0093227F" w:rsidP="00EF2165"/>
    <w:p w14:paraId="2E078725" w14:textId="77777777" w:rsidR="00BD70C6" w:rsidRDefault="00BD70C6" w:rsidP="00EF2165">
      <w:pPr>
        <w:rPr>
          <w:b/>
          <w:bCs/>
        </w:rPr>
      </w:pPr>
    </w:p>
    <w:p w14:paraId="1430902C" w14:textId="3F97B359" w:rsidR="00BD70C6" w:rsidRDefault="001F4F96" w:rsidP="00EF2165">
      <w:pPr>
        <w:rPr>
          <w:b/>
          <w:bCs/>
        </w:rPr>
      </w:pPr>
      <w:r>
        <w:rPr>
          <w:b/>
          <w:bCs/>
        </w:rPr>
        <w:lastRenderedPageBreak/>
        <w:t>Oppgave til neste møte</w:t>
      </w:r>
    </w:p>
    <w:p w14:paraId="36290794" w14:textId="384B3441" w:rsidR="003D18D1" w:rsidRPr="00A03B0E" w:rsidRDefault="00A03B0E" w:rsidP="00EF2165">
      <w:r w:rsidRPr="00A03B0E">
        <w:t>Alle tenker igjennom s</w:t>
      </w:r>
      <w:r w:rsidR="001F4F96" w:rsidRPr="00A03B0E">
        <w:t xml:space="preserve">ammensetning av </w:t>
      </w:r>
      <w:r w:rsidR="003D18D1" w:rsidRPr="00A03B0E">
        <w:t>brukerutvalget</w:t>
      </w:r>
      <w:r w:rsidR="001F4F96" w:rsidRPr="00A03B0E">
        <w:t xml:space="preserve"> på regionen</w:t>
      </w:r>
      <w:r w:rsidR="00207FCD" w:rsidRPr="00A03B0E">
        <w:t xml:space="preserve">, </w:t>
      </w:r>
      <w:r w:rsidRPr="00A03B0E">
        <w:t xml:space="preserve">og kommer med sine innspill til neste møte. </w:t>
      </w:r>
    </w:p>
    <w:p w14:paraId="592DA73A" w14:textId="77777777" w:rsidR="00BD70C6" w:rsidRDefault="00BD70C6" w:rsidP="00EF2165">
      <w:pPr>
        <w:rPr>
          <w:b/>
          <w:bCs/>
        </w:rPr>
      </w:pPr>
    </w:p>
    <w:p w14:paraId="10FF342B" w14:textId="71A51530" w:rsidR="00EF2165" w:rsidRDefault="00EF2165" w:rsidP="00741121">
      <w:pPr>
        <w:rPr>
          <w:b/>
          <w:bCs/>
        </w:rPr>
      </w:pPr>
      <w:r w:rsidRPr="00336C2F">
        <w:rPr>
          <w:b/>
          <w:bCs/>
        </w:rPr>
        <w:t>Neste møte blir</w:t>
      </w:r>
      <w:r>
        <w:rPr>
          <w:b/>
          <w:bCs/>
        </w:rPr>
        <w:t xml:space="preserve"> </w:t>
      </w:r>
      <w:r w:rsidR="00C464C4">
        <w:rPr>
          <w:b/>
          <w:bCs/>
        </w:rPr>
        <w:t>fredag 9</w:t>
      </w:r>
      <w:r w:rsidR="0065531F">
        <w:rPr>
          <w:b/>
          <w:bCs/>
        </w:rPr>
        <w:t>.</w:t>
      </w:r>
      <w:r w:rsidR="00C464C4">
        <w:rPr>
          <w:b/>
          <w:bCs/>
        </w:rPr>
        <w:t xml:space="preserve"> mai</w:t>
      </w:r>
      <w:r w:rsidR="0065531F">
        <w:rPr>
          <w:b/>
          <w:bCs/>
        </w:rPr>
        <w:t xml:space="preserve"> </w:t>
      </w:r>
      <w:r w:rsidR="006828B4">
        <w:rPr>
          <w:b/>
          <w:bCs/>
        </w:rPr>
        <w:t>møte 1</w:t>
      </w:r>
      <w:r w:rsidR="00A30DAF">
        <w:rPr>
          <w:b/>
          <w:bCs/>
        </w:rPr>
        <w:t>2.15</w:t>
      </w:r>
      <w:r w:rsidR="006828B4">
        <w:rPr>
          <w:b/>
          <w:bCs/>
        </w:rPr>
        <w:t xml:space="preserve"> til 1</w:t>
      </w:r>
      <w:r w:rsidR="00463263">
        <w:rPr>
          <w:b/>
          <w:bCs/>
        </w:rPr>
        <w:t>5.00</w:t>
      </w:r>
      <w:r w:rsidR="006828B4">
        <w:rPr>
          <w:b/>
          <w:bCs/>
        </w:rPr>
        <w:t xml:space="preserve"> </w:t>
      </w:r>
      <w:r w:rsidR="00CD1431">
        <w:rPr>
          <w:b/>
          <w:bCs/>
        </w:rPr>
        <w:t xml:space="preserve">på </w:t>
      </w:r>
      <w:r w:rsidR="006828B4">
        <w:rPr>
          <w:b/>
          <w:bCs/>
        </w:rPr>
        <w:t>Dalen</w:t>
      </w:r>
      <w:r w:rsidR="00AF2040">
        <w:rPr>
          <w:b/>
          <w:bCs/>
        </w:rPr>
        <w:t xml:space="preserve"> hotell og ved Nav Vest Telemark.</w:t>
      </w:r>
    </w:p>
    <w:sectPr w:rsidR="00EF2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F"/>
    <w:rsid w:val="000034F3"/>
    <w:rsid w:val="00005AEE"/>
    <w:rsid w:val="0000635D"/>
    <w:rsid w:val="00011266"/>
    <w:rsid w:val="00014910"/>
    <w:rsid w:val="00015079"/>
    <w:rsid w:val="00015C5A"/>
    <w:rsid w:val="00020EFA"/>
    <w:rsid w:val="00021670"/>
    <w:rsid w:val="0002283A"/>
    <w:rsid w:val="000243DB"/>
    <w:rsid w:val="00030702"/>
    <w:rsid w:val="00032280"/>
    <w:rsid w:val="00032426"/>
    <w:rsid w:val="00040AD4"/>
    <w:rsid w:val="00040DF9"/>
    <w:rsid w:val="00046FA4"/>
    <w:rsid w:val="0005441A"/>
    <w:rsid w:val="00054C14"/>
    <w:rsid w:val="00065B7F"/>
    <w:rsid w:val="000662A7"/>
    <w:rsid w:val="00066579"/>
    <w:rsid w:val="00070643"/>
    <w:rsid w:val="00071D01"/>
    <w:rsid w:val="00073486"/>
    <w:rsid w:val="000742FC"/>
    <w:rsid w:val="000769DC"/>
    <w:rsid w:val="00080B5C"/>
    <w:rsid w:val="000928FB"/>
    <w:rsid w:val="00093822"/>
    <w:rsid w:val="000968C8"/>
    <w:rsid w:val="000A1083"/>
    <w:rsid w:val="000A5CE7"/>
    <w:rsid w:val="000A74B2"/>
    <w:rsid w:val="000B1097"/>
    <w:rsid w:val="000B3D3B"/>
    <w:rsid w:val="000C3385"/>
    <w:rsid w:val="000C418A"/>
    <w:rsid w:val="000C613B"/>
    <w:rsid w:val="000D036A"/>
    <w:rsid w:val="000D23B2"/>
    <w:rsid w:val="000D60C8"/>
    <w:rsid w:val="000E1CFD"/>
    <w:rsid w:val="000E5FE1"/>
    <w:rsid w:val="000F1821"/>
    <w:rsid w:val="000F1B4F"/>
    <w:rsid w:val="000F4D62"/>
    <w:rsid w:val="00102372"/>
    <w:rsid w:val="001077B4"/>
    <w:rsid w:val="0011183E"/>
    <w:rsid w:val="00113D57"/>
    <w:rsid w:val="00116D7E"/>
    <w:rsid w:val="00116F1F"/>
    <w:rsid w:val="00117821"/>
    <w:rsid w:val="00122DD3"/>
    <w:rsid w:val="00134EF3"/>
    <w:rsid w:val="00136189"/>
    <w:rsid w:val="001364B6"/>
    <w:rsid w:val="00142A80"/>
    <w:rsid w:val="00145418"/>
    <w:rsid w:val="00146396"/>
    <w:rsid w:val="00146E6E"/>
    <w:rsid w:val="001568D5"/>
    <w:rsid w:val="001601C8"/>
    <w:rsid w:val="001602E0"/>
    <w:rsid w:val="00161CB8"/>
    <w:rsid w:val="00162775"/>
    <w:rsid w:val="00163C32"/>
    <w:rsid w:val="001660E7"/>
    <w:rsid w:val="00166F2F"/>
    <w:rsid w:val="00167CCD"/>
    <w:rsid w:val="00171724"/>
    <w:rsid w:val="00171C3D"/>
    <w:rsid w:val="00173D91"/>
    <w:rsid w:val="00176BC8"/>
    <w:rsid w:val="00176D52"/>
    <w:rsid w:val="00176E42"/>
    <w:rsid w:val="00177E03"/>
    <w:rsid w:val="00180B46"/>
    <w:rsid w:val="00183BCA"/>
    <w:rsid w:val="00184797"/>
    <w:rsid w:val="001854F9"/>
    <w:rsid w:val="0018729C"/>
    <w:rsid w:val="00191247"/>
    <w:rsid w:val="001970D9"/>
    <w:rsid w:val="00197A91"/>
    <w:rsid w:val="001A0A1A"/>
    <w:rsid w:val="001A20E3"/>
    <w:rsid w:val="001A279B"/>
    <w:rsid w:val="001A371A"/>
    <w:rsid w:val="001A487A"/>
    <w:rsid w:val="001A49FF"/>
    <w:rsid w:val="001A703D"/>
    <w:rsid w:val="001A746F"/>
    <w:rsid w:val="001A7826"/>
    <w:rsid w:val="001B45F2"/>
    <w:rsid w:val="001C18BA"/>
    <w:rsid w:val="001C2435"/>
    <w:rsid w:val="001C699E"/>
    <w:rsid w:val="001C6F24"/>
    <w:rsid w:val="001D306E"/>
    <w:rsid w:val="001D3F81"/>
    <w:rsid w:val="001D6B86"/>
    <w:rsid w:val="001D785C"/>
    <w:rsid w:val="001E1308"/>
    <w:rsid w:val="001E15D3"/>
    <w:rsid w:val="001E28F8"/>
    <w:rsid w:val="001E2DFB"/>
    <w:rsid w:val="001E583B"/>
    <w:rsid w:val="001E6A06"/>
    <w:rsid w:val="001F0FB1"/>
    <w:rsid w:val="001F20CE"/>
    <w:rsid w:val="001F3228"/>
    <w:rsid w:val="001F4F96"/>
    <w:rsid w:val="001F5D73"/>
    <w:rsid w:val="001F701B"/>
    <w:rsid w:val="002009A5"/>
    <w:rsid w:val="00203858"/>
    <w:rsid w:val="00206ADE"/>
    <w:rsid w:val="00207477"/>
    <w:rsid w:val="00207727"/>
    <w:rsid w:val="00207FCD"/>
    <w:rsid w:val="00210934"/>
    <w:rsid w:val="00210ADE"/>
    <w:rsid w:val="00214C7E"/>
    <w:rsid w:val="002169ED"/>
    <w:rsid w:val="002210CB"/>
    <w:rsid w:val="00221E02"/>
    <w:rsid w:val="00222C0C"/>
    <w:rsid w:val="0022583C"/>
    <w:rsid w:val="002266A1"/>
    <w:rsid w:val="002319ED"/>
    <w:rsid w:val="0023439D"/>
    <w:rsid w:val="002366FF"/>
    <w:rsid w:val="00243323"/>
    <w:rsid w:val="00243B0E"/>
    <w:rsid w:val="002459B9"/>
    <w:rsid w:val="00246A8B"/>
    <w:rsid w:val="00246BE4"/>
    <w:rsid w:val="00257340"/>
    <w:rsid w:val="00257CC1"/>
    <w:rsid w:val="002601C4"/>
    <w:rsid w:val="00261AFC"/>
    <w:rsid w:val="00265142"/>
    <w:rsid w:val="00266F2F"/>
    <w:rsid w:val="00274361"/>
    <w:rsid w:val="00276C02"/>
    <w:rsid w:val="0028043C"/>
    <w:rsid w:val="00281320"/>
    <w:rsid w:val="00281FCB"/>
    <w:rsid w:val="00283F7A"/>
    <w:rsid w:val="002939AF"/>
    <w:rsid w:val="0029459D"/>
    <w:rsid w:val="00294673"/>
    <w:rsid w:val="0029507A"/>
    <w:rsid w:val="0029775E"/>
    <w:rsid w:val="002A02AA"/>
    <w:rsid w:val="002A4A2A"/>
    <w:rsid w:val="002B09D0"/>
    <w:rsid w:val="002B50FF"/>
    <w:rsid w:val="002B75DC"/>
    <w:rsid w:val="002B7BB8"/>
    <w:rsid w:val="002C4644"/>
    <w:rsid w:val="002C5261"/>
    <w:rsid w:val="002D018E"/>
    <w:rsid w:val="002D2015"/>
    <w:rsid w:val="002D2B08"/>
    <w:rsid w:val="002D3832"/>
    <w:rsid w:val="002D5051"/>
    <w:rsid w:val="002D55F6"/>
    <w:rsid w:val="002E089C"/>
    <w:rsid w:val="002E09BD"/>
    <w:rsid w:val="002E1239"/>
    <w:rsid w:val="002E1C0C"/>
    <w:rsid w:val="002E76B0"/>
    <w:rsid w:val="002F3C61"/>
    <w:rsid w:val="002F7A32"/>
    <w:rsid w:val="0030044A"/>
    <w:rsid w:val="003049FC"/>
    <w:rsid w:val="00307459"/>
    <w:rsid w:val="003077FC"/>
    <w:rsid w:val="003126AB"/>
    <w:rsid w:val="0031559B"/>
    <w:rsid w:val="003158BA"/>
    <w:rsid w:val="00320A66"/>
    <w:rsid w:val="00322F73"/>
    <w:rsid w:val="003247B4"/>
    <w:rsid w:val="00335668"/>
    <w:rsid w:val="00336C2F"/>
    <w:rsid w:val="00336F29"/>
    <w:rsid w:val="00341893"/>
    <w:rsid w:val="00343294"/>
    <w:rsid w:val="0034485E"/>
    <w:rsid w:val="003455BF"/>
    <w:rsid w:val="003457D7"/>
    <w:rsid w:val="00346E89"/>
    <w:rsid w:val="00347075"/>
    <w:rsid w:val="00350893"/>
    <w:rsid w:val="00353F76"/>
    <w:rsid w:val="00360E89"/>
    <w:rsid w:val="00362F7A"/>
    <w:rsid w:val="00366024"/>
    <w:rsid w:val="00371741"/>
    <w:rsid w:val="00372A23"/>
    <w:rsid w:val="00381CFC"/>
    <w:rsid w:val="00383B97"/>
    <w:rsid w:val="003840B1"/>
    <w:rsid w:val="00392CAC"/>
    <w:rsid w:val="00393209"/>
    <w:rsid w:val="00393518"/>
    <w:rsid w:val="0039590A"/>
    <w:rsid w:val="00396348"/>
    <w:rsid w:val="00396A28"/>
    <w:rsid w:val="003A242B"/>
    <w:rsid w:val="003B4C98"/>
    <w:rsid w:val="003B59D2"/>
    <w:rsid w:val="003B7CFC"/>
    <w:rsid w:val="003C2D7F"/>
    <w:rsid w:val="003C787D"/>
    <w:rsid w:val="003D08CF"/>
    <w:rsid w:val="003D18D1"/>
    <w:rsid w:val="003D1AF1"/>
    <w:rsid w:val="003D2F03"/>
    <w:rsid w:val="003D4478"/>
    <w:rsid w:val="003D5F80"/>
    <w:rsid w:val="003D7EC4"/>
    <w:rsid w:val="003E3429"/>
    <w:rsid w:val="003E3767"/>
    <w:rsid w:val="003E4BA1"/>
    <w:rsid w:val="003F363D"/>
    <w:rsid w:val="003F3BD2"/>
    <w:rsid w:val="003F4495"/>
    <w:rsid w:val="003F74F3"/>
    <w:rsid w:val="004043BC"/>
    <w:rsid w:val="00412536"/>
    <w:rsid w:val="00414322"/>
    <w:rsid w:val="00420F2D"/>
    <w:rsid w:val="00424F02"/>
    <w:rsid w:val="004251A3"/>
    <w:rsid w:val="004251E2"/>
    <w:rsid w:val="004320BE"/>
    <w:rsid w:val="004330F5"/>
    <w:rsid w:val="00437243"/>
    <w:rsid w:val="00443392"/>
    <w:rsid w:val="004509DA"/>
    <w:rsid w:val="00460354"/>
    <w:rsid w:val="004624E5"/>
    <w:rsid w:val="00463263"/>
    <w:rsid w:val="00467A5D"/>
    <w:rsid w:val="00467D03"/>
    <w:rsid w:val="0047143F"/>
    <w:rsid w:val="004723F6"/>
    <w:rsid w:val="00474AAB"/>
    <w:rsid w:val="00481806"/>
    <w:rsid w:val="00482A28"/>
    <w:rsid w:val="0048570F"/>
    <w:rsid w:val="00486F1C"/>
    <w:rsid w:val="00490813"/>
    <w:rsid w:val="00494959"/>
    <w:rsid w:val="00494C37"/>
    <w:rsid w:val="0049518A"/>
    <w:rsid w:val="004A4CF9"/>
    <w:rsid w:val="004B4CD8"/>
    <w:rsid w:val="004B5FEA"/>
    <w:rsid w:val="004C1F45"/>
    <w:rsid w:val="004C471D"/>
    <w:rsid w:val="004C4BCF"/>
    <w:rsid w:val="004C55FC"/>
    <w:rsid w:val="004C729B"/>
    <w:rsid w:val="004D3D30"/>
    <w:rsid w:val="004E2DBA"/>
    <w:rsid w:val="004E5255"/>
    <w:rsid w:val="004E7C82"/>
    <w:rsid w:val="004F314A"/>
    <w:rsid w:val="004F3AE0"/>
    <w:rsid w:val="004F4543"/>
    <w:rsid w:val="004F4F60"/>
    <w:rsid w:val="005018CA"/>
    <w:rsid w:val="005034E9"/>
    <w:rsid w:val="00505B78"/>
    <w:rsid w:val="005064D2"/>
    <w:rsid w:val="005074A0"/>
    <w:rsid w:val="00511F0C"/>
    <w:rsid w:val="00513D4C"/>
    <w:rsid w:val="0051407B"/>
    <w:rsid w:val="00514613"/>
    <w:rsid w:val="00515053"/>
    <w:rsid w:val="005159CB"/>
    <w:rsid w:val="005170D9"/>
    <w:rsid w:val="005208BE"/>
    <w:rsid w:val="00522433"/>
    <w:rsid w:val="00524C92"/>
    <w:rsid w:val="00525827"/>
    <w:rsid w:val="00526367"/>
    <w:rsid w:val="00531E94"/>
    <w:rsid w:val="005354A2"/>
    <w:rsid w:val="005414B0"/>
    <w:rsid w:val="0055173F"/>
    <w:rsid w:val="00551C58"/>
    <w:rsid w:val="00556030"/>
    <w:rsid w:val="005568FC"/>
    <w:rsid w:val="00557098"/>
    <w:rsid w:val="005666A8"/>
    <w:rsid w:val="00577E46"/>
    <w:rsid w:val="00582246"/>
    <w:rsid w:val="00582C5B"/>
    <w:rsid w:val="00583B27"/>
    <w:rsid w:val="00584E0F"/>
    <w:rsid w:val="00584FCD"/>
    <w:rsid w:val="0058555D"/>
    <w:rsid w:val="00585CE9"/>
    <w:rsid w:val="005912A8"/>
    <w:rsid w:val="00597CD7"/>
    <w:rsid w:val="005A3317"/>
    <w:rsid w:val="005A5D5E"/>
    <w:rsid w:val="005A77A1"/>
    <w:rsid w:val="005B702C"/>
    <w:rsid w:val="005C23A3"/>
    <w:rsid w:val="005C737C"/>
    <w:rsid w:val="005D0BF7"/>
    <w:rsid w:val="005D1F8C"/>
    <w:rsid w:val="005D3C88"/>
    <w:rsid w:val="005D539B"/>
    <w:rsid w:val="005D6413"/>
    <w:rsid w:val="005E2E68"/>
    <w:rsid w:val="005E5987"/>
    <w:rsid w:val="005E618A"/>
    <w:rsid w:val="005F011E"/>
    <w:rsid w:val="005F1425"/>
    <w:rsid w:val="005F3E8C"/>
    <w:rsid w:val="005F7ACC"/>
    <w:rsid w:val="00600F2A"/>
    <w:rsid w:val="00601E81"/>
    <w:rsid w:val="00606BC5"/>
    <w:rsid w:val="006114D9"/>
    <w:rsid w:val="00613675"/>
    <w:rsid w:val="00614FEF"/>
    <w:rsid w:val="00616171"/>
    <w:rsid w:val="006203CC"/>
    <w:rsid w:val="0062487D"/>
    <w:rsid w:val="00630209"/>
    <w:rsid w:val="006313F5"/>
    <w:rsid w:val="00631D4C"/>
    <w:rsid w:val="00632A97"/>
    <w:rsid w:val="0064393A"/>
    <w:rsid w:val="00653681"/>
    <w:rsid w:val="00653CDF"/>
    <w:rsid w:val="00654159"/>
    <w:rsid w:val="0065531F"/>
    <w:rsid w:val="00656B26"/>
    <w:rsid w:val="00657799"/>
    <w:rsid w:val="0066019C"/>
    <w:rsid w:val="00660F14"/>
    <w:rsid w:val="0066190D"/>
    <w:rsid w:val="006672BD"/>
    <w:rsid w:val="00682254"/>
    <w:rsid w:val="006828B4"/>
    <w:rsid w:val="006831BE"/>
    <w:rsid w:val="00685C6E"/>
    <w:rsid w:val="00692850"/>
    <w:rsid w:val="006952C1"/>
    <w:rsid w:val="006A187E"/>
    <w:rsid w:val="006A433B"/>
    <w:rsid w:val="006A66C1"/>
    <w:rsid w:val="006A6B69"/>
    <w:rsid w:val="006B0050"/>
    <w:rsid w:val="006B188F"/>
    <w:rsid w:val="006B552B"/>
    <w:rsid w:val="006B5578"/>
    <w:rsid w:val="006B6079"/>
    <w:rsid w:val="006C54E8"/>
    <w:rsid w:val="006C5B6D"/>
    <w:rsid w:val="006D6719"/>
    <w:rsid w:val="006E0449"/>
    <w:rsid w:val="006E1025"/>
    <w:rsid w:val="006E14DB"/>
    <w:rsid w:val="006E3A4C"/>
    <w:rsid w:val="006E3FCA"/>
    <w:rsid w:val="006E49D0"/>
    <w:rsid w:val="006E503D"/>
    <w:rsid w:val="006F3F7F"/>
    <w:rsid w:val="006F3FFE"/>
    <w:rsid w:val="006F5F2D"/>
    <w:rsid w:val="006F66E4"/>
    <w:rsid w:val="006F7DEA"/>
    <w:rsid w:val="00704BD7"/>
    <w:rsid w:val="007209A7"/>
    <w:rsid w:val="0072634E"/>
    <w:rsid w:val="00733C60"/>
    <w:rsid w:val="007378D3"/>
    <w:rsid w:val="00741121"/>
    <w:rsid w:val="00742916"/>
    <w:rsid w:val="00742C86"/>
    <w:rsid w:val="00751BB6"/>
    <w:rsid w:val="00751E1A"/>
    <w:rsid w:val="00752746"/>
    <w:rsid w:val="00752DCA"/>
    <w:rsid w:val="00754D13"/>
    <w:rsid w:val="00761767"/>
    <w:rsid w:val="00764625"/>
    <w:rsid w:val="0077440B"/>
    <w:rsid w:val="00775EC3"/>
    <w:rsid w:val="00776EBD"/>
    <w:rsid w:val="00777AAE"/>
    <w:rsid w:val="00782A3C"/>
    <w:rsid w:val="0078470D"/>
    <w:rsid w:val="00784926"/>
    <w:rsid w:val="00785490"/>
    <w:rsid w:val="00787EDF"/>
    <w:rsid w:val="00795FAA"/>
    <w:rsid w:val="007A1ED1"/>
    <w:rsid w:val="007A6648"/>
    <w:rsid w:val="007B1809"/>
    <w:rsid w:val="007B1A1B"/>
    <w:rsid w:val="007B1E6D"/>
    <w:rsid w:val="007B218D"/>
    <w:rsid w:val="007B389C"/>
    <w:rsid w:val="007C135C"/>
    <w:rsid w:val="007C3681"/>
    <w:rsid w:val="007C4803"/>
    <w:rsid w:val="007C5FD2"/>
    <w:rsid w:val="007D3F2B"/>
    <w:rsid w:val="007D50FD"/>
    <w:rsid w:val="007E0668"/>
    <w:rsid w:val="007E0BE3"/>
    <w:rsid w:val="007E132B"/>
    <w:rsid w:val="007E4C29"/>
    <w:rsid w:val="007E60A1"/>
    <w:rsid w:val="007F27A6"/>
    <w:rsid w:val="007F49E3"/>
    <w:rsid w:val="00800A04"/>
    <w:rsid w:val="0080655E"/>
    <w:rsid w:val="00806759"/>
    <w:rsid w:val="008079F2"/>
    <w:rsid w:val="0081047F"/>
    <w:rsid w:val="00810E68"/>
    <w:rsid w:val="0081244B"/>
    <w:rsid w:val="00812EA9"/>
    <w:rsid w:val="0081440A"/>
    <w:rsid w:val="00815599"/>
    <w:rsid w:val="00816978"/>
    <w:rsid w:val="00830E9C"/>
    <w:rsid w:val="00831BD2"/>
    <w:rsid w:val="00832A52"/>
    <w:rsid w:val="00832EA3"/>
    <w:rsid w:val="00833335"/>
    <w:rsid w:val="00837B7F"/>
    <w:rsid w:val="00840A8F"/>
    <w:rsid w:val="0084349B"/>
    <w:rsid w:val="0084520A"/>
    <w:rsid w:val="008508AE"/>
    <w:rsid w:val="00853A18"/>
    <w:rsid w:val="00853B07"/>
    <w:rsid w:val="00856162"/>
    <w:rsid w:val="0085671A"/>
    <w:rsid w:val="00860531"/>
    <w:rsid w:val="008646EC"/>
    <w:rsid w:val="00864781"/>
    <w:rsid w:val="00872194"/>
    <w:rsid w:val="00872F41"/>
    <w:rsid w:val="00873B5F"/>
    <w:rsid w:val="00876989"/>
    <w:rsid w:val="008769B9"/>
    <w:rsid w:val="00877EBF"/>
    <w:rsid w:val="008804FF"/>
    <w:rsid w:val="00885BE1"/>
    <w:rsid w:val="0088654A"/>
    <w:rsid w:val="008960C5"/>
    <w:rsid w:val="00896DEA"/>
    <w:rsid w:val="008A100F"/>
    <w:rsid w:val="008A3F15"/>
    <w:rsid w:val="008B76A4"/>
    <w:rsid w:val="008B7707"/>
    <w:rsid w:val="008D0A49"/>
    <w:rsid w:val="008D231D"/>
    <w:rsid w:val="008D6E4D"/>
    <w:rsid w:val="008E0A22"/>
    <w:rsid w:val="008E49AA"/>
    <w:rsid w:val="008E6969"/>
    <w:rsid w:val="008F1782"/>
    <w:rsid w:val="008F32F5"/>
    <w:rsid w:val="008F3827"/>
    <w:rsid w:val="008F3AA7"/>
    <w:rsid w:val="008F4D45"/>
    <w:rsid w:val="008F58F3"/>
    <w:rsid w:val="00902A75"/>
    <w:rsid w:val="00905D92"/>
    <w:rsid w:val="00911371"/>
    <w:rsid w:val="00912898"/>
    <w:rsid w:val="00912F79"/>
    <w:rsid w:val="00913956"/>
    <w:rsid w:val="00915916"/>
    <w:rsid w:val="00916667"/>
    <w:rsid w:val="00916A14"/>
    <w:rsid w:val="00927D25"/>
    <w:rsid w:val="0093227F"/>
    <w:rsid w:val="00937A78"/>
    <w:rsid w:val="0094462D"/>
    <w:rsid w:val="00944E2D"/>
    <w:rsid w:val="00954E1B"/>
    <w:rsid w:val="009609AD"/>
    <w:rsid w:val="00960B04"/>
    <w:rsid w:val="00961908"/>
    <w:rsid w:val="00966F97"/>
    <w:rsid w:val="00966FE9"/>
    <w:rsid w:val="009704CB"/>
    <w:rsid w:val="009725FE"/>
    <w:rsid w:val="009758AA"/>
    <w:rsid w:val="009861D6"/>
    <w:rsid w:val="009947CA"/>
    <w:rsid w:val="009A20F6"/>
    <w:rsid w:val="009A31CF"/>
    <w:rsid w:val="009A5A70"/>
    <w:rsid w:val="009B092E"/>
    <w:rsid w:val="009B1500"/>
    <w:rsid w:val="009B39E5"/>
    <w:rsid w:val="009B403B"/>
    <w:rsid w:val="009B413F"/>
    <w:rsid w:val="009B4456"/>
    <w:rsid w:val="009C11AA"/>
    <w:rsid w:val="009C147D"/>
    <w:rsid w:val="009C3A76"/>
    <w:rsid w:val="009C4950"/>
    <w:rsid w:val="009C5EFB"/>
    <w:rsid w:val="009D1139"/>
    <w:rsid w:val="009D31D8"/>
    <w:rsid w:val="009D76DF"/>
    <w:rsid w:val="009D7C61"/>
    <w:rsid w:val="009E5811"/>
    <w:rsid w:val="009E6206"/>
    <w:rsid w:val="009F259F"/>
    <w:rsid w:val="009F2A67"/>
    <w:rsid w:val="00A0059B"/>
    <w:rsid w:val="00A00DBD"/>
    <w:rsid w:val="00A02113"/>
    <w:rsid w:val="00A02AC1"/>
    <w:rsid w:val="00A02F37"/>
    <w:rsid w:val="00A03B0E"/>
    <w:rsid w:val="00A05887"/>
    <w:rsid w:val="00A07965"/>
    <w:rsid w:val="00A15035"/>
    <w:rsid w:val="00A20D62"/>
    <w:rsid w:val="00A21A08"/>
    <w:rsid w:val="00A23FB2"/>
    <w:rsid w:val="00A24A80"/>
    <w:rsid w:val="00A265B5"/>
    <w:rsid w:val="00A2709B"/>
    <w:rsid w:val="00A271AC"/>
    <w:rsid w:val="00A30DAF"/>
    <w:rsid w:val="00A32C87"/>
    <w:rsid w:val="00A42163"/>
    <w:rsid w:val="00A47D66"/>
    <w:rsid w:val="00A507C4"/>
    <w:rsid w:val="00A5178D"/>
    <w:rsid w:val="00A54625"/>
    <w:rsid w:val="00A64AB6"/>
    <w:rsid w:val="00A65866"/>
    <w:rsid w:val="00A658F0"/>
    <w:rsid w:val="00A70025"/>
    <w:rsid w:val="00A71125"/>
    <w:rsid w:val="00A774DD"/>
    <w:rsid w:val="00A808D7"/>
    <w:rsid w:val="00A90387"/>
    <w:rsid w:val="00A91506"/>
    <w:rsid w:val="00A92811"/>
    <w:rsid w:val="00A945C5"/>
    <w:rsid w:val="00A9513F"/>
    <w:rsid w:val="00A96889"/>
    <w:rsid w:val="00A96E88"/>
    <w:rsid w:val="00AA26F1"/>
    <w:rsid w:val="00AA4219"/>
    <w:rsid w:val="00AA6E2C"/>
    <w:rsid w:val="00AA7EDC"/>
    <w:rsid w:val="00AB0F54"/>
    <w:rsid w:val="00AB183B"/>
    <w:rsid w:val="00AB3020"/>
    <w:rsid w:val="00AC5267"/>
    <w:rsid w:val="00AC6757"/>
    <w:rsid w:val="00AC7FFC"/>
    <w:rsid w:val="00AD09AB"/>
    <w:rsid w:val="00AD154E"/>
    <w:rsid w:val="00AD18FF"/>
    <w:rsid w:val="00AD2B74"/>
    <w:rsid w:val="00AD4FB5"/>
    <w:rsid w:val="00AD758A"/>
    <w:rsid w:val="00AE157A"/>
    <w:rsid w:val="00AF2040"/>
    <w:rsid w:val="00AF5D89"/>
    <w:rsid w:val="00B01421"/>
    <w:rsid w:val="00B065BC"/>
    <w:rsid w:val="00B07C18"/>
    <w:rsid w:val="00B10304"/>
    <w:rsid w:val="00B1272B"/>
    <w:rsid w:val="00B130EA"/>
    <w:rsid w:val="00B13EB0"/>
    <w:rsid w:val="00B1487C"/>
    <w:rsid w:val="00B15988"/>
    <w:rsid w:val="00B203A9"/>
    <w:rsid w:val="00B20A7C"/>
    <w:rsid w:val="00B21028"/>
    <w:rsid w:val="00B22EEF"/>
    <w:rsid w:val="00B27042"/>
    <w:rsid w:val="00B4014F"/>
    <w:rsid w:val="00B413D3"/>
    <w:rsid w:val="00B41CB6"/>
    <w:rsid w:val="00B5045B"/>
    <w:rsid w:val="00B6094F"/>
    <w:rsid w:val="00B61B6D"/>
    <w:rsid w:val="00B62806"/>
    <w:rsid w:val="00B70A69"/>
    <w:rsid w:val="00B729D9"/>
    <w:rsid w:val="00B75759"/>
    <w:rsid w:val="00B80198"/>
    <w:rsid w:val="00B81116"/>
    <w:rsid w:val="00B83655"/>
    <w:rsid w:val="00B8407A"/>
    <w:rsid w:val="00B858CA"/>
    <w:rsid w:val="00B922B8"/>
    <w:rsid w:val="00B92913"/>
    <w:rsid w:val="00B92C6D"/>
    <w:rsid w:val="00B92D89"/>
    <w:rsid w:val="00B940AC"/>
    <w:rsid w:val="00B959B3"/>
    <w:rsid w:val="00B95F88"/>
    <w:rsid w:val="00B976FE"/>
    <w:rsid w:val="00BA7C55"/>
    <w:rsid w:val="00BB1F42"/>
    <w:rsid w:val="00BB69A0"/>
    <w:rsid w:val="00BB6A9E"/>
    <w:rsid w:val="00BC1BCA"/>
    <w:rsid w:val="00BD0F98"/>
    <w:rsid w:val="00BD2DC0"/>
    <w:rsid w:val="00BD31E5"/>
    <w:rsid w:val="00BD70C6"/>
    <w:rsid w:val="00BE0B67"/>
    <w:rsid w:val="00BE3649"/>
    <w:rsid w:val="00BE7C16"/>
    <w:rsid w:val="00BF2AC3"/>
    <w:rsid w:val="00BF3B2F"/>
    <w:rsid w:val="00C025E4"/>
    <w:rsid w:val="00C07011"/>
    <w:rsid w:val="00C10DCA"/>
    <w:rsid w:val="00C1501F"/>
    <w:rsid w:val="00C20127"/>
    <w:rsid w:val="00C21FC5"/>
    <w:rsid w:val="00C2238D"/>
    <w:rsid w:val="00C3112D"/>
    <w:rsid w:val="00C34BBB"/>
    <w:rsid w:val="00C36E1E"/>
    <w:rsid w:val="00C41455"/>
    <w:rsid w:val="00C453E4"/>
    <w:rsid w:val="00C45B4E"/>
    <w:rsid w:val="00C464C4"/>
    <w:rsid w:val="00C47DC9"/>
    <w:rsid w:val="00C51EE5"/>
    <w:rsid w:val="00C56314"/>
    <w:rsid w:val="00C5716B"/>
    <w:rsid w:val="00C63C35"/>
    <w:rsid w:val="00C647B3"/>
    <w:rsid w:val="00C74382"/>
    <w:rsid w:val="00C7652E"/>
    <w:rsid w:val="00C7744A"/>
    <w:rsid w:val="00C801CB"/>
    <w:rsid w:val="00C80784"/>
    <w:rsid w:val="00C80B06"/>
    <w:rsid w:val="00C80C62"/>
    <w:rsid w:val="00C81C52"/>
    <w:rsid w:val="00C8387E"/>
    <w:rsid w:val="00C843C2"/>
    <w:rsid w:val="00C8470B"/>
    <w:rsid w:val="00C84ABB"/>
    <w:rsid w:val="00C86C1E"/>
    <w:rsid w:val="00C93B34"/>
    <w:rsid w:val="00C9617F"/>
    <w:rsid w:val="00CA2CBC"/>
    <w:rsid w:val="00CA6CE6"/>
    <w:rsid w:val="00CA70F4"/>
    <w:rsid w:val="00CB0CE1"/>
    <w:rsid w:val="00CB1FF9"/>
    <w:rsid w:val="00CB22F4"/>
    <w:rsid w:val="00CB5B63"/>
    <w:rsid w:val="00CC38B4"/>
    <w:rsid w:val="00CC3CD4"/>
    <w:rsid w:val="00CC4DE7"/>
    <w:rsid w:val="00CC6A24"/>
    <w:rsid w:val="00CD1431"/>
    <w:rsid w:val="00CD226C"/>
    <w:rsid w:val="00CD4D05"/>
    <w:rsid w:val="00CE181F"/>
    <w:rsid w:val="00CE1CCD"/>
    <w:rsid w:val="00CE2261"/>
    <w:rsid w:val="00CE250D"/>
    <w:rsid w:val="00CE52BC"/>
    <w:rsid w:val="00CE57CC"/>
    <w:rsid w:val="00CF1A51"/>
    <w:rsid w:val="00CF4270"/>
    <w:rsid w:val="00D00652"/>
    <w:rsid w:val="00D02538"/>
    <w:rsid w:val="00D03A9E"/>
    <w:rsid w:val="00D04D73"/>
    <w:rsid w:val="00D05B13"/>
    <w:rsid w:val="00D06264"/>
    <w:rsid w:val="00D11FBB"/>
    <w:rsid w:val="00D12EB4"/>
    <w:rsid w:val="00D13013"/>
    <w:rsid w:val="00D15BD1"/>
    <w:rsid w:val="00D15F8E"/>
    <w:rsid w:val="00D166B1"/>
    <w:rsid w:val="00D20617"/>
    <w:rsid w:val="00D20DED"/>
    <w:rsid w:val="00D21D24"/>
    <w:rsid w:val="00D23EBA"/>
    <w:rsid w:val="00D24416"/>
    <w:rsid w:val="00D25475"/>
    <w:rsid w:val="00D25911"/>
    <w:rsid w:val="00D25921"/>
    <w:rsid w:val="00D2779F"/>
    <w:rsid w:val="00D31F71"/>
    <w:rsid w:val="00D32087"/>
    <w:rsid w:val="00D36A77"/>
    <w:rsid w:val="00D36F74"/>
    <w:rsid w:val="00D376D5"/>
    <w:rsid w:val="00D420BC"/>
    <w:rsid w:val="00D43EF3"/>
    <w:rsid w:val="00D450F8"/>
    <w:rsid w:val="00D456EB"/>
    <w:rsid w:val="00D46F2A"/>
    <w:rsid w:val="00D4729E"/>
    <w:rsid w:val="00D538A7"/>
    <w:rsid w:val="00D57D97"/>
    <w:rsid w:val="00D604DF"/>
    <w:rsid w:val="00D60AD8"/>
    <w:rsid w:val="00D60B5E"/>
    <w:rsid w:val="00D6347C"/>
    <w:rsid w:val="00D64FAE"/>
    <w:rsid w:val="00D658B2"/>
    <w:rsid w:val="00D661F5"/>
    <w:rsid w:val="00D6699B"/>
    <w:rsid w:val="00D677AF"/>
    <w:rsid w:val="00D727F4"/>
    <w:rsid w:val="00D730A5"/>
    <w:rsid w:val="00D75C56"/>
    <w:rsid w:val="00D76231"/>
    <w:rsid w:val="00D822BC"/>
    <w:rsid w:val="00D8303F"/>
    <w:rsid w:val="00D83C4F"/>
    <w:rsid w:val="00D8468C"/>
    <w:rsid w:val="00D86DE6"/>
    <w:rsid w:val="00D9190C"/>
    <w:rsid w:val="00D96214"/>
    <w:rsid w:val="00D97928"/>
    <w:rsid w:val="00DA3FDB"/>
    <w:rsid w:val="00DA786F"/>
    <w:rsid w:val="00DA7EB8"/>
    <w:rsid w:val="00DB0818"/>
    <w:rsid w:val="00DB0A52"/>
    <w:rsid w:val="00DC1F42"/>
    <w:rsid w:val="00DC20EF"/>
    <w:rsid w:val="00DC32DA"/>
    <w:rsid w:val="00DC3EFA"/>
    <w:rsid w:val="00DC52A5"/>
    <w:rsid w:val="00DC5894"/>
    <w:rsid w:val="00DD02E5"/>
    <w:rsid w:val="00DD2AC3"/>
    <w:rsid w:val="00DD2D48"/>
    <w:rsid w:val="00DD2DF4"/>
    <w:rsid w:val="00DD2E88"/>
    <w:rsid w:val="00DE2556"/>
    <w:rsid w:val="00DE68D2"/>
    <w:rsid w:val="00DE6903"/>
    <w:rsid w:val="00DF39EF"/>
    <w:rsid w:val="00DF5EFE"/>
    <w:rsid w:val="00DF6FBA"/>
    <w:rsid w:val="00E00823"/>
    <w:rsid w:val="00E060BE"/>
    <w:rsid w:val="00E0671C"/>
    <w:rsid w:val="00E10938"/>
    <w:rsid w:val="00E112FA"/>
    <w:rsid w:val="00E11BF8"/>
    <w:rsid w:val="00E1339A"/>
    <w:rsid w:val="00E13B2E"/>
    <w:rsid w:val="00E13FC5"/>
    <w:rsid w:val="00E16226"/>
    <w:rsid w:val="00E24B26"/>
    <w:rsid w:val="00E30124"/>
    <w:rsid w:val="00E32B91"/>
    <w:rsid w:val="00E40732"/>
    <w:rsid w:val="00E40D02"/>
    <w:rsid w:val="00E41954"/>
    <w:rsid w:val="00E41EED"/>
    <w:rsid w:val="00E47975"/>
    <w:rsid w:val="00E51640"/>
    <w:rsid w:val="00E5412C"/>
    <w:rsid w:val="00E55163"/>
    <w:rsid w:val="00E567D8"/>
    <w:rsid w:val="00E56BF7"/>
    <w:rsid w:val="00E57FF9"/>
    <w:rsid w:val="00E624C9"/>
    <w:rsid w:val="00E62875"/>
    <w:rsid w:val="00E6636A"/>
    <w:rsid w:val="00E666DE"/>
    <w:rsid w:val="00E667F1"/>
    <w:rsid w:val="00E67656"/>
    <w:rsid w:val="00E72178"/>
    <w:rsid w:val="00E744D7"/>
    <w:rsid w:val="00E761C0"/>
    <w:rsid w:val="00E91ADC"/>
    <w:rsid w:val="00E91DCA"/>
    <w:rsid w:val="00E920F1"/>
    <w:rsid w:val="00E93794"/>
    <w:rsid w:val="00EA0698"/>
    <w:rsid w:val="00EA4D6E"/>
    <w:rsid w:val="00EA673C"/>
    <w:rsid w:val="00EB22E4"/>
    <w:rsid w:val="00EB2CE3"/>
    <w:rsid w:val="00EB2EB3"/>
    <w:rsid w:val="00EB306F"/>
    <w:rsid w:val="00EB3102"/>
    <w:rsid w:val="00EB7D25"/>
    <w:rsid w:val="00EC01DB"/>
    <w:rsid w:val="00EC1817"/>
    <w:rsid w:val="00EC563D"/>
    <w:rsid w:val="00ED0570"/>
    <w:rsid w:val="00ED283F"/>
    <w:rsid w:val="00EE1218"/>
    <w:rsid w:val="00EE3A1A"/>
    <w:rsid w:val="00EE4DBF"/>
    <w:rsid w:val="00EE6A48"/>
    <w:rsid w:val="00EF04FD"/>
    <w:rsid w:val="00EF2165"/>
    <w:rsid w:val="00EF4248"/>
    <w:rsid w:val="00EF4FB7"/>
    <w:rsid w:val="00EF5F60"/>
    <w:rsid w:val="00F046F4"/>
    <w:rsid w:val="00F06F56"/>
    <w:rsid w:val="00F07C3D"/>
    <w:rsid w:val="00F1058F"/>
    <w:rsid w:val="00F12DCF"/>
    <w:rsid w:val="00F14827"/>
    <w:rsid w:val="00F173F2"/>
    <w:rsid w:val="00F17C60"/>
    <w:rsid w:val="00F27640"/>
    <w:rsid w:val="00F27EA3"/>
    <w:rsid w:val="00F33B21"/>
    <w:rsid w:val="00F37C29"/>
    <w:rsid w:val="00F37F05"/>
    <w:rsid w:val="00F400C0"/>
    <w:rsid w:val="00F45BAA"/>
    <w:rsid w:val="00F53AB4"/>
    <w:rsid w:val="00F5746F"/>
    <w:rsid w:val="00F60E6A"/>
    <w:rsid w:val="00F63560"/>
    <w:rsid w:val="00F665EE"/>
    <w:rsid w:val="00F67AE5"/>
    <w:rsid w:val="00F70778"/>
    <w:rsid w:val="00F729F3"/>
    <w:rsid w:val="00F744A5"/>
    <w:rsid w:val="00F749D6"/>
    <w:rsid w:val="00F8201C"/>
    <w:rsid w:val="00F82A61"/>
    <w:rsid w:val="00F92714"/>
    <w:rsid w:val="00F93B1B"/>
    <w:rsid w:val="00F97E98"/>
    <w:rsid w:val="00FA079D"/>
    <w:rsid w:val="00FA29A5"/>
    <w:rsid w:val="00FA389A"/>
    <w:rsid w:val="00FA691B"/>
    <w:rsid w:val="00FA72A6"/>
    <w:rsid w:val="00FB007F"/>
    <w:rsid w:val="00FB5619"/>
    <w:rsid w:val="00FB59D2"/>
    <w:rsid w:val="00FB6B5C"/>
    <w:rsid w:val="00FB75FE"/>
    <w:rsid w:val="00FC05BE"/>
    <w:rsid w:val="00FC1470"/>
    <w:rsid w:val="00FC2D65"/>
    <w:rsid w:val="00FC2D69"/>
    <w:rsid w:val="00FC6BFD"/>
    <w:rsid w:val="00FD12E4"/>
    <w:rsid w:val="00FD5C58"/>
    <w:rsid w:val="00FD7A0F"/>
    <w:rsid w:val="00FE3ED4"/>
    <w:rsid w:val="00FE5741"/>
    <w:rsid w:val="00FE7527"/>
    <w:rsid w:val="00FF0005"/>
    <w:rsid w:val="00FF28F5"/>
    <w:rsid w:val="00FF2A73"/>
    <w:rsid w:val="023D552F"/>
    <w:rsid w:val="386EF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87B7"/>
  <w15:chartTrackingRefBased/>
  <w15:docId w15:val="{4F1BD8E9-3096-EF42-9747-E5ACED0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EE5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Revisjon">
    <w:name w:val="Revision"/>
    <w:hidden/>
    <w:uiPriority w:val="99"/>
    <w:semiHidden/>
    <w:rsid w:val="0091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65FE3-602D-1F4B-8DCD-918B70A57E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5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Grønnevik</dc:creator>
  <cp:keywords/>
  <dc:description/>
  <cp:lastModifiedBy>Farstad, Linn</cp:lastModifiedBy>
  <cp:revision>169</cp:revision>
  <dcterms:created xsi:type="dcterms:W3CDTF">2024-09-23T15:38:00Z</dcterms:created>
  <dcterms:modified xsi:type="dcterms:W3CDTF">2025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23T19:01:3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0a6b51fa-17e0-476f-a3cc-74a5a8a18e06</vt:lpwstr>
  </property>
  <property fmtid="{D5CDD505-2E9C-101B-9397-08002B2CF9AE}" pid="8" name="MSIP_Label_d3491420-1ae2-4120-89e6-e6f668f067e2_ContentBits">
    <vt:lpwstr>0</vt:lpwstr>
  </property>
</Properties>
</file>